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A3E8" w14:textId="49EC5D0A" w:rsidR="00D96807" w:rsidRPr="00A559CC" w:rsidRDefault="00001F00" w:rsidP="00A559CC">
      <w:pPr>
        <w:rPr>
          <w:rFonts w:ascii="Kunstler Script" w:hAnsi="Kunstler Script"/>
          <w:b/>
          <w:bCs/>
          <w:sz w:val="72"/>
          <w:szCs w:val="72"/>
        </w:rPr>
      </w:pPr>
      <w:r>
        <w:rPr>
          <w:noProof/>
        </w:rPr>
        <w:drawing>
          <wp:anchor distT="36576" distB="36576" distL="36576" distR="36576" simplePos="0" relativeHeight="251659776" behindDoc="0" locked="0" layoutInCell="1" allowOverlap="1" wp14:anchorId="30524245" wp14:editId="4FB3B374">
            <wp:simplePos x="0" y="0"/>
            <wp:positionH relativeFrom="column">
              <wp:posOffset>-155575</wp:posOffset>
            </wp:positionH>
            <wp:positionV relativeFrom="paragraph">
              <wp:posOffset>15875</wp:posOffset>
            </wp:positionV>
            <wp:extent cx="3314700" cy="1402080"/>
            <wp:effectExtent l="0" t="0" r="0" b="7620"/>
            <wp:wrapNone/>
            <wp:docPr id="28" name="Picture 4" descr="Description: Description: G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H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BC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48C1F6" wp14:editId="22B59A7A">
                <wp:simplePos x="0" y="0"/>
                <wp:positionH relativeFrom="column">
                  <wp:posOffset>3187700</wp:posOffset>
                </wp:positionH>
                <wp:positionV relativeFrom="paragraph">
                  <wp:posOffset>-3810</wp:posOffset>
                </wp:positionV>
                <wp:extent cx="3208020" cy="1118235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DD51" w14:textId="77777777" w:rsidR="00DA38E7" w:rsidRPr="00A91466" w:rsidRDefault="00DA38E7" w:rsidP="00A914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91466">
                              <w:rPr>
                                <w:sz w:val="22"/>
                                <w:szCs w:val="22"/>
                              </w:rPr>
                              <w:t>1900 SE. 4</w:t>
                            </w:r>
                            <w:r w:rsidRPr="00A9146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91466">
                              <w:rPr>
                                <w:sz w:val="22"/>
                                <w:szCs w:val="22"/>
                              </w:rPr>
                              <w:t xml:space="preserve"> St., Gainesville, FL  32641</w:t>
                            </w:r>
                          </w:p>
                          <w:p w14:paraId="1B804BF6" w14:textId="77777777" w:rsidR="00DA38E7" w:rsidRPr="00A91466" w:rsidRDefault="00DA38E7" w:rsidP="00A914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91466">
                              <w:rPr>
                                <w:sz w:val="22"/>
                                <w:szCs w:val="22"/>
                              </w:rPr>
                              <w:t>Telephone (352) 872-5500 ~ Fax (352) 872-5501</w:t>
                            </w:r>
                          </w:p>
                          <w:p w14:paraId="23EEE68C" w14:textId="77777777" w:rsidR="00DA38E7" w:rsidRPr="00A91466" w:rsidRDefault="007B2155" w:rsidP="00A914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DA38E7" w:rsidRPr="00A9146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gainesvillehousingauthority.org</w:t>
                              </w:r>
                            </w:hyperlink>
                          </w:p>
                          <w:p w14:paraId="1F0F5BF5" w14:textId="77777777" w:rsidR="00DA38E7" w:rsidRDefault="00DA38E7" w:rsidP="00A914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478A57" w14:textId="0679C61F" w:rsidR="00A91466" w:rsidRPr="00A91466" w:rsidRDefault="00001F00" w:rsidP="00A9146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EF EXECUTIVE OFFICER</w:t>
                            </w:r>
                          </w:p>
                          <w:p w14:paraId="7292F841" w14:textId="77777777" w:rsidR="00A91466" w:rsidRPr="00A91466" w:rsidRDefault="00A91466" w:rsidP="00A914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1466">
                              <w:rPr>
                                <w:sz w:val="20"/>
                                <w:szCs w:val="20"/>
                              </w:rPr>
                              <w:t>PAMELA E. DAVIS</w:t>
                            </w:r>
                          </w:p>
                          <w:p w14:paraId="0B4ACEDA" w14:textId="77777777" w:rsidR="00A91466" w:rsidRPr="00A91466" w:rsidRDefault="00A91466" w:rsidP="007061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EE30C6" w14:textId="77777777" w:rsidR="00DA38E7" w:rsidRPr="00825F11" w:rsidRDefault="00DA38E7" w:rsidP="00FE1605">
                            <w:pPr>
                              <w:jc w:val="center"/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8C1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pt;margin-top:-.3pt;width:252.6pt;height:8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" strokecolor="white">
                <v:textbox>
                  <w:txbxContent>
                    <w:p w14:paraId="35DDDD51" w14:textId="77777777" w:rsidR="00DA38E7" w:rsidRPr="00A91466" w:rsidRDefault="00DA38E7" w:rsidP="00A914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91466">
                        <w:rPr>
                          <w:sz w:val="22"/>
                          <w:szCs w:val="22"/>
                        </w:rPr>
                        <w:t>1900 SE. 4</w:t>
                      </w:r>
                      <w:r w:rsidRPr="00A91466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91466">
                        <w:rPr>
                          <w:sz w:val="22"/>
                          <w:szCs w:val="22"/>
                        </w:rPr>
                        <w:t xml:space="preserve"> St., Gainesville, FL  32641</w:t>
                      </w:r>
                    </w:p>
                    <w:p w14:paraId="1B804BF6" w14:textId="77777777" w:rsidR="00DA38E7" w:rsidRPr="00A91466" w:rsidRDefault="00DA38E7" w:rsidP="00A914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91466">
                        <w:rPr>
                          <w:sz w:val="22"/>
                          <w:szCs w:val="22"/>
                        </w:rPr>
                        <w:t>Telephone (352) 872-5500 ~ Fax (352) 872-5501</w:t>
                      </w:r>
                    </w:p>
                    <w:p w14:paraId="23EEE68C" w14:textId="77777777" w:rsidR="00DA38E7" w:rsidRPr="00A91466" w:rsidRDefault="00222996" w:rsidP="00A914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DA38E7" w:rsidRPr="00A91466">
                          <w:rPr>
                            <w:rStyle w:val="Hyperlink"/>
                            <w:sz w:val="22"/>
                            <w:szCs w:val="22"/>
                          </w:rPr>
                          <w:t>www.gainesvillehousingauthority.org</w:t>
                        </w:r>
                      </w:hyperlink>
                    </w:p>
                    <w:p w14:paraId="1F0F5BF5" w14:textId="77777777" w:rsidR="00DA38E7" w:rsidRDefault="00DA38E7" w:rsidP="00A914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B478A57" w14:textId="0679C61F" w:rsidR="00A91466" w:rsidRPr="00A91466" w:rsidRDefault="00001F00" w:rsidP="00A9146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EF EXECUTIVE OFFICER</w:t>
                      </w:r>
                    </w:p>
                    <w:p w14:paraId="7292F841" w14:textId="77777777" w:rsidR="00A91466" w:rsidRPr="00A91466" w:rsidRDefault="00A91466" w:rsidP="00A914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1466">
                        <w:rPr>
                          <w:sz w:val="20"/>
                          <w:szCs w:val="20"/>
                        </w:rPr>
                        <w:t>PAMELA E. DAVIS</w:t>
                      </w:r>
                    </w:p>
                    <w:p w14:paraId="0B4ACEDA" w14:textId="77777777" w:rsidR="00A91466" w:rsidRPr="00A91466" w:rsidRDefault="00A91466" w:rsidP="007061A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FEE30C6" w14:textId="77777777" w:rsidR="00DA38E7" w:rsidRPr="00825F11" w:rsidRDefault="00DA38E7" w:rsidP="00FE1605">
                      <w:pPr>
                        <w:jc w:val="center"/>
                        <w:rPr>
                          <w:rFonts w:ascii="Footlight MT Light" w:hAnsi="Footlight MT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C8">
        <w:rPr>
          <w:sz w:val="32"/>
          <w:szCs w:val="32"/>
        </w:rPr>
        <w:t xml:space="preserve">  </w:t>
      </w:r>
    </w:p>
    <w:p w14:paraId="7977DCD6" w14:textId="643E81EC" w:rsidR="001B0B72" w:rsidRPr="00A559CC" w:rsidRDefault="001B0B72" w:rsidP="00A559CC">
      <w:pPr>
        <w:rPr>
          <w:color w:val="FF0000"/>
          <w:sz w:val="32"/>
          <w:szCs w:val="32"/>
        </w:rPr>
      </w:pPr>
    </w:p>
    <w:p w14:paraId="065FEA9E" w14:textId="2603DD5E" w:rsidR="00904BBE" w:rsidRDefault="00904BBE" w:rsidP="005B6ABE">
      <w:pPr>
        <w:tabs>
          <w:tab w:val="left" w:pos="6510"/>
        </w:tabs>
        <w:rPr>
          <w:sz w:val="32"/>
          <w:szCs w:val="32"/>
        </w:rPr>
      </w:pPr>
    </w:p>
    <w:p w14:paraId="0D071A69" w14:textId="7D75D188" w:rsidR="00122096" w:rsidRDefault="00122096" w:rsidP="00122096">
      <w:pPr>
        <w:rPr>
          <w:sz w:val="32"/>
          <w:szCs w:val="32"/>
        </w:rPr>
      </w:pPr>
    </w:p>
    <w:p w14:paraId="0BD80104" w14:textId="4769B8E0" w:rsidR="003C2964" w:rsidRDefault="003C2964" w:rsidP="00122096">
      <w:pPr>
        <w:rPr>
          <w:sz w:val="32"/>
          <w:szCs w:val="32"/>
        </w:rPr>
      </w:pPr>
    </w:p>
    <w:p w14:paraId="279D2E80" w14:textId="5F9DD78F" w:rsidR="001423F4" w:rsidRDefault="001423F4" w:rsidP="000B22D4">
      <w:pPr>
        <w:widowControl w:val="0"/>
        <w:autoSpaceDE w:val="0"/>
        <w:autoSpaceDN w:val="0"/>
        <w:adjustRightInd w:val="0"/>
        <w:ind w:left="980" w:right="500"/>
      </w:pPr>
    </w:p>
    <w:p w14:paraId="22A93B9E" w14:textId="5319A8CE" w:rsidR="00B279D4" w:rsidRDefault="00B279D4" w:rsidP="004D7991">
      <w:pPr>
        <w:widowControl w:val="0"/>
        <w:autoSpaceDE w:val="0"/>
        <w:autoSpaceDN w:val="0"/>
        <w:adjustRightInd w:val="0"/>
        <w:ind w:right="500"/>
        <w:rPr>
          <w:rFonts w:asciiTheme="minorHAnsi" w:hAnsiTheme="minorHAnsi" w:cstheme="minorHAnsi"/>
          <w:bCs/>
        </w:rPr>
      </w:pPr>
    </w:p>
    <w:p w14:paraId="657B0B60" w14:textId="05F92A4B" w:rsidR="008E65DA" w:rsidRPr="009B7FB4" w:rsidRDefault="009B7FB4" w:rsidP="009B7FB4">
      <w:pPr>
        <w:widowControl w:val="0"/>
        <w:autoSpaceDE w:val="0"/>
        <w:autoSpaceDN w:val="0"/>
        <w:adjustRightInd w:val="0"/>
        <w:ind w:right="500"/>
        <w:jc w:val="center"/>
        <w:rPr>
          <w:rFonts w:asciiTheme="minorHAnsi" w:hAnsiTheme="minorHAnsi" w:cstheme="minorHAnsi"/>
          <w:b/>
          <w:bCs/>
          <w:sz w:val="56"/>
        </w:rPr>
      </w:pPr>
      <w:r w:rsidRPr="009B7FB4">
        <w:rPr>
          <w:rFonts w:asciiTheme="minorHAnsi" w:hAnsiTheme="minorHAnsi" w:cstheme="minorHAnsi"/>
          <w:b/>
          <w:bCs/>
          <w:sz w:val="56"/>
        </w:rPr>
        <w:t>NOTICE OF OFFICE CLOSURES</w:t>
      </w:r>
    </w:p>
    <w:p w14:paraId="624B22B0" w14:textId="34CDDB87" w:rsidR="009B7FB4" w:rsidRDefault="009B7FB4" w:rsidP="009B7FB4">
      <w:pPr>
        <w:ind w:right="359"/>
        <w:rPr>
          <w:rFonts w:asciiTheme="minorHAnsi" w:hAnsiTheme="minorHAnsi" w:cstheme="minorHAnsi"/>
          <w:bCs/>
        </w:rPr>
      </w:pPr>
    </w:p>
    <w:p w14:paraId="586B8BD4" w14:textId="77777777" w:rsidR="009D74D9" w:rsidRDefault="009D74D9" w:rsidP="009B7FB4">
      <w:pPr>
        <w:ind w:right="359"/>
        <w:rPr>
          <w:rFonts w:asciiTheme="minorHAnsi" w:hAnsiTheme="minorHAnsi" w:cstheme="minorHAnsi"/>
          <w:bCs/>
        </w:rPr>
      </w:pPr>
    </w:p>
    <w:p w14:paraId="25E6EA08" w14:textId="3812698D" w:rsidR="00D52850" w:rsidRPr="003877DD" w:rsidRDefault="007B2155" w:rsidP="003877DD">
      <w:pPr>
        <w:ind w:right="359"/>
        <w:jc w:val="center"/>
        <w:rPr>
          <w:sz w:val="32"/>
        </w:rPr>
      </w:pPr>
      <w:r>
        <w:rPr>
          <w:sz w:val="32"/>
        </w:rPr>
        <w:t xml:space="preserve">Due to </w:t>
      </w:r>
      <w:r w:rsidR="00D52850" w:rsidRPr="003877DD">
        <w:rPr>
          <w:sz w:val="32"/>
        </w:rPr>
        <w:t xml:space="preserve">Hurricane Ian, all </w:t>
      </w:r>
      <w:r>
        <w:rPr>
          <w:sz w:val="32"/>
        </w:rPr>
        <w:t>Gainesville Housing Authority (GHA)</w:t>
      </w:r>
      <w:r w:rsidR="00D52850" w:rsidRPr="003877DD">
        <w:rPr>
          <w:sz w:val="32"/>
        </w:rPr>
        <w:t xml:space="preserve"> offices will be closed starting Wednesday, September 28, 2022</w:t>
      </w:r>
      <w:r>
        <w:rPr>
          <w:sz w:val="32"/>
        </w:rPr>
        <w:t xml:space="preserve"> through Friday, September 30, 2022</w:t>
      </w:r>
      <w:bookmarkStart w:id="0" w:name="_GoBack"/>
      <w:bookmarkEnd w:id="0"/>
      <w:r w:rsidR="00D52850" w:rsidRPr="003877DD">
        <w:rPr>
          <w:sz w:val="32"/>
        </w:rPr>
        <w:t>.</w:t>
      </w:r>
      <w:r w:rsidR="00217AF6" w:rsidRPr="003877DD">
        <w:rPr>
          <w:sz w:val="32"/>
        </w:rPr>
        <w:t xml:space="preserve">  We will reopen on Monday, October 3, 2022 </w:t>
      </w:r>
      <w:r w:rsidR="009D74D9">
        <w:rPr>
          <w:sz w:val="32"/>
        </w:rPr>
        <w:t>as</w:t>
      </w:r>
      <w:r w:rsidR="00217AF6" w:rsidRPr="003877DD">
        <w:rPr>
          <w:sz w:val="32"/>
        </w:rPr>
        <w:t xml:space="preserve"> long as </w:t>
      </w:r>
      <w:r w:rsidR="003877DD" w:rsidRPr="003877DD">
        <w:rPr>
          <w:sz w:val="32"/>
        </w:rPr>
        <w:t>the conditions are safe.</w:t>
      </w:r>
    </w:p>
    <w:p w14:paraId="54D42CD2" w14:textId="51EA4518" w:rsidR="00D52850" w:rsidRDefault="00D52850" w:rsidP="009B7FB4">
      <w:pPr>
        <w:ind w:right="359"/>
      </w:pPr>
    </w:p>
    <w:p w14:paraId="23698BCD" w14:textId="77777777" w:rsidR="003877DD" w:rsidRDefault="003877DD" w:rsidP="009B7FB4">
      <w:pPr>
        <w:ind w:right="359"/>
      </w:pPr>
    </w:p>
    <w:p w14:paraId="05F68210" w14:textId="1380DEA6" w:rsidR="009B7FB4" w:rsidRPr="009D74D9" w:rsidRDefault="009B7FB4" w:rsidP="003877DD">
      <w:pPr>
        <w:ind w:right="359"/>
        <w:jc w:val="center"/>
        <w:rPr>
          <w:b/>
          <w:sz w:val="32"/>
        </w:rPr>
      </w:pPr>
      <w:r w:rsidRPr="009D74D9">
        <w:rPr>
          <w:sz w:val="32"/>
        </w:rPr>
        <w:t xml:space="preserve">GHA follows the guidelines set forth by </w:t>
      </w:r>
      <w:r w:rsidR="00D52850" w:rsidRPr="009D74D9">
        <w:rPr>
          <w:sz w:val="32"/>
        </w:rPr>
        <w:t xml:space="preserve">Alachua County </w:t>
      </w:r>
      <w:r w:rsidRPr="009D74D9">
        <w:rPr>
          <w:sz w:val="32"/>
        </w:rPr>
        <w:t>Emergency Management</w:t>
      </w:r>
      <w:r w:rsidR="00D52850" w:rsidRPr="009D74D9">
        <w:rPr>
          <w:sz w:val="32"/>
        </w:rPr>
        <w:t xml:space="preserve"> </w:t>
      </w:r>
      <w:r w:rsidRPr="009D74D9">
        <w:rPr>
          <w:sz w:val="32"/>
        </w:rPr>
        <w:t xml:space="preserve">as </w:t>
      </w:r>
      <w:r w:rsidR="003877DD" w:rsidRPr="009D74D9">
        <w:rPr>
          <w:sz w:val="32"/>
        </w:rPr>
        <w:t xml:space="preserve">they </w:t>
      </w:r>
      <w:r w:rsidRPr="009D74D9">
        <w:rPr>
          <w:sz w:val="32"/>
        </w:rPr>
        <w:t>become available.</w:t>
      </w:r>
      <w:r w:rsidR="003877DD" w:rsidRPr="009D74D9">
        <w:rPr>
          <w:sz w:val="32"/>
        </w:rPr>
        <w:t xml:space="preserve">  Below is a list of emergency numbers for you to use during and after this storm.  </w:t>
      </w:r>
      <w:r w:rsidR="003877DD" w:rsidRPr="009D74D9">
        <w:rPr>
          <w:b/>
          <w:sz w:val="32"/>
        </w:rPr>
        <w:t>Please note that our maintenance team will only be able to respond to emergency work orders once it has been deemed save to travel by Alachua County Emergency Management.</w:t>
      </w:r>
    </w:p>
    <w:p w14:paraId="52DD5294" w14:textId="23250866" w:rsidR="009B7FB4" w:rsidRDefault="009B7FB4" w:rsidP="009B7FB4">
      <w:pPr>
        <w:ind w:right="359"/>
        <w:rPr>
          <w:u w:val="single"/>
        </w:rPr>
      </w:pPr>
    </w:p>
    <w:p w14:paraId="5EBFEB1F" w14:textId="77777777" w:rsidR="003877DD" w:rsidRDefault="003877DD" w:rsidP="009B7FB4">
      <w:pPr>
        <w:ind w:right="359"/>
        <w:rPr>
          <w:u w:val="single"/>
        </w:rPr>
      </w:pPr>
    </w:p>
    <w:p w14:paraId="0B19CDC6" w14:textId="777EB471" w:rsidR="009B7FB4" w:rsidRPr="0085426A" w:rsidRDefault="009B7FB4" w:rsidP="009B7FB4">
      <w:pPr>
        <w:ind w:right="359"/>
        <w:rPr>
          <w:b/>
          <w:u w:val="single"/>
        </w:rPr>
      </w:pPr>
      <w:r w:rsidRPr="0085426A">
        <w:rPr>
          <w:b/>
          <w:u w:val="single"/>
        </w:rPr>
        <w:t xml:space="preserve">EMERGENCY PHONE NUMBERS: </w:t>
      </w:r>
    </w:p>
    <w:p w14:paraId="77F7E597" w14:textId="77777777" w:rsidR="009B7FB4" w:rsidRDefault="009B7FB4" w:rsidP="009B7FB4">
      <w:pPr>
        <w:ind w:right="359"/>
      </w:pPr>
      <w:r>
        <w:t>911                        For Life-threatening Emergencies in general</w:t>
      </w:r>
    </w:p>
    <w:p w14:paraId="7C2FC8B0" w14:textId="77777777" w:rsidR="009B7FB4" w:rsidRDefault="009B7FB4" w:rsidP="009B7FB4">
      <w:pPr>
        <w:ind w:right="359"/>
      </w:pPr>
      <w:r>
        <w:t>352-264-6500      Alachua County Emergency Management</w:t>
      </w:r>
    </w:p>
    <w:p w14:paraId="50330B70" w14:textId="40FC64A8" w:rsidR="009B7FB4" w:rsidRPr="009B7FB4" w:rsidRDefault="009B7FB4" w:rsidP="009B7FB4">
      <w:pPr>
        <w:ind w:right="359"/>
        <w:rPr>
          <w:b/>
        </w:rPr>
      </w:pPr>
      <w:r>
        <w:t xml:space="preserve">         </w:t>
      </w:r>
      <w:r w:rsidRPr="0085426A">
        <w:rPr>
          <w:b/>
          <w:color w:val="1F497D" w:themeColor="text2"/>
          <w:u w:val="single"/>
        </w:rPr>
        <w:t>GHA</w:t>
      </w:r>
      <w:r w:rsidR="00B022DA" w:rsidRPr="0085426A">
        <w:rPr>
          <w:b/>
          <w:color w:val="1F497D" w:themeColor="text2"/>
          <w:u w:val="single"/>
        </w:rPr>
        <w:t xml:space="preserve"> Residents</w:t>
      </w:r>
      <w:r w:rsidRPr="009B7FB4">
        <w:rPr>
          <w:b/>
          <w:color w:val="1F497D" w:themeColor="text2"/>
        </w:rPr>
        <w:t>: Non-life-threatening emergencies</w:t>
      </w:r>
    </w:p>
    <w:p w14:paraId="514A9922" w14:textId="77777777" w:rsidR="009B7FB4" w:rsidRDefault="009B7FB4" w:rsidP="009B7FB4">
      <w:pPr>
        <w:ind w:right="359"/>
      </w:pPr>
      <w:r>
        <w:t>352-647-0542     GHA Facilities Manager, Shane Tyler</w:t>
      </w:r>
    </w:p>
    <w:p w14:paraId="0A8E08ED" w14:textId="35E19833" w:rsidR="009B7FB4" w:rsidRPr="00482B3B" w:rsidRDefault="009B7FB4" w:rsidP="009B7FB4">
      <w:pPr>
        <w:widowControl w:val="0"/>
        <w:autoSpaceDE w:val="0"/>
        <w:autoSpaceDN w:val="0"/>
        <w:adjustRightInd w:val="0"/>
        <w:ind w:right="500"/>
        <w:rPr>
          <w:rFonts w:asciiTheme="minorHAnsi" w:hAnsiTheme="minorHAnsi" w:cstheme="minorHAnsi"/>
          <w:bCs/>
        </w:rPr>
      </w:pPr>
      <w:r>
        <w:t>352-494-5140     GHA Maintenance Supervisor, Clarence “CJ” Williams</w:t>
      </w:r>
    </w:p>
    <w:sectPr w:rsidR="009B7FB4" w:rsidRPr="00482B3B" w:rsidSect="00626C9A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B41FB" w14:textId="77777777" w:rsidR="001A3766" w:rsidRDefault="001A3766">
      <w:r>
        <w:separator/>
      </w:r>
    </w:p>
  </w:endnote>
  <w:endnote w:type="continuationSeparator" w:id="0">
    <w:p w14:paraId="42262BBF" w14:textId="77777777" w:rsidR="001A3766" w:rsidRDefault="001A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F753" w14:textId="27FE08D6" w:rsidR="00DA38E7" w:rsidRPr="00863B53" w:rsidRDefault="00DA38E7" w:rsidP="00314ED9">
    <w:pPr>
      <w:pStyle w:val="Footer"/>
      <w:jc w:val="center"/>
      <w:rPr>
        <w:i/>
        <w:sz w:val="20"/>
        <w:szCs w:val="20"/>
      </w:rPr>
    </w:pPr>
    <w:r w:rsidRPr="00863B53">
      <w:rPr>
        <w:i/>
        <w:sz w:val="20"/>
        <w:szCs w:val="20"/>
      </w:rPr>
      <w:t xml:space="preserve">Commissioner </w:t>
    </w:r>
    <w:r w:rsidR="00921A3D">
      <w:rPr>
        <w:i/>
        <w:sz w:val="20"/>
        <w:szCs w:val="20"/>
      </w:rPr>
      <w:t>A</w:t>
    </w:r>
    <w:r w:rsidR="00CF450F">
      <w:rPr>
        <w:i/>
        <w:sz w:val="20"/>
        <w:szCs w:val="20"/>
      </w:rPr>
      <w:t>ngela Tharpe</w:t>
    </w:r>
    <w:r w:rsidRPr="00863B53">
      <w:rPr>
        <w:i/>
        <w:sz w:val="20"/>
        <w:szCs w:val="20"/>
      </w:rPr>
      <w:t>, Chairperson</w:t>
    </w:r>
    <w:r>
      <w:rPr>
        <w:i/>
        <w:sz w:val="20"/>
        <w:szCs w:val="20"/>
      </w:rPr>
      <w:t xml:space="preserve"> ~ </w:t>
    </w:r>
    <w:r w:rsidR="00571232">
      <w:rPr>
        <w:i/>
        <w:sz w:val="20"/>
        <w:szCs w:val="20"/>
      </w:rPr>
      <w:t xml:space="preserve">Commissioner </w:t>
    </w:r>
    <w:r w:rsidR="00CF450F">
      <w:rPr>
        <w:i/>
        <w:sz w:val="20"/>
        <w:szCs w:val="20"/>
      </w:rPr>
      <w:t>Craig Carter</w:t>
    </w:r>
    <w:r w:rsidR="00625F1D">
      <w:rPr>
        <w:i/>
        <w:sz w:val="20"/>
        <w:szCs w:val="20"/>
      </w:rPr>
      <w:t>,</w:t>
    </w:r>
    <w:r w:rsidR="00D808B5" w:rsidRPr="003A5D9D">
      <w:rPr>
        <w:i/>
        <w:sz w:val="20"/>
        <w:szCs w:val="20"/>
      </w:rPr>
      <w:t xml:space="preserve"> </w:t>
    </w:r>
    <w:r w:rsidRPr="00863B53">
      <w:rPr>
        <w:i/>
        <w:sz w:val="20"/>
        <w:szCs w:val="20"/>
      </w:rPr>
      <w:t>Vice Chairperson</w:t>
    </w:r>
  </w:p>
  <w:p w14:paraId="36B7FA94" w14:textId="3A60A396" w:rsidR="007D764D" w:rsidRDefault="00D340C2" w:rsidP="007D764D">
    <w:pPr>
      <w:pStyle w:val="Footer"/>
      <w:jc w:val="center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BFDA3DA" wp14:editId="3C83A807">
          <wp:simplePos x="0" y="0"/>
          <wp:positionH relativeFrom="character">
            <wp:posOffset>3284220</wp:posOffset>
          </wp:positionH>
          <wp:positionV relativeFrom="line">
            <wp:posOffset>7131050</wp:posOffset>
          </wp:positionV>
          <wp:extent cx="1050925" cy="112839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D1F979" wp14:editId="0F5C6423">
          <wp:simplePos x="0" y="0"/>
          <wp:positionH relativeFrom="character">
            <wp:posOffset>3284220</wp:posOffset>
          </wp:positionH>
          <wp:positionV relativeFrom="line">
            <wp:posOffset>7131050</wp:posOffset>
          </wp:positionV>
          <wp:extent cx="1050925" cy="1128395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38E7" w:rsidRPr="00863B53">
      <w:rPr>
        <w:i/>
        <w:sz w:val="20"/>
        <w:szCs w:val="20"/>
      </w:rPr>
      <w:t xml:space="preserve">Commissioner </w:t>
    </w:r>
    <w:r w:rsidR="00CE4289">
      <w:rPr>
        <w:i/>
        <w:sz w:val="20"/>
        <w:szCs w:val="20"/>
      </w:rPr>
      <w:t>LaTonya Porter</w:t>
    </w:r>
    <w:r w:rsidR="00DA38E7" w:rsidRPr="00863B53">
      <w:rPr>
        <w:i/>
        <w:sz w:val="20"/>
        <w:szCs w:val="20"/>
      </w:rPr>
      <w:t xml:space="preserve"> </w:t>
    </w:r>
    <w:r w:rsidR="000B1187">
      <w:rPr>
        <w:i/>
        <w:sz w:val="20"/>
        <w:szCs w:val="20"/>
      </w:rPr>
      <w:t>~ Commissioner</w:t>
    </w:r>
    <w:r w:rsidR="00CE4289">
      <w:rPr>
        <w:i/>
        <w:sz w:val="20"/>
        <w:szCs w:val="20"/>
      </w:rPr>
      <w:t xml:space="preserve"> Gigi Simmons</w:t>
    </w:r>
    <w:r w:rsidR="00575D43">
      <w:rPr>
        <w:i/>
        <w:sz w:val="20"/>
        <w:szCs w:val="20"/>
      </w:rPr>
      <w:t xml:space="preserve"> ~ Commissioner </w:t>
    </w:r>
    <w:r w:rsidR="00CE4289">
      <w:rPr>
        <w:i/>
        <w:sz w:val="20"/>
        <w:szCs w:val="20"/>
      </w:rPr>
      <w:t>Ralph Hilliard</w:t>
    </w:r>
  </w:p>
  <w:p w14:paraId="4B14C7EC" w14:textId="77777777" w:rsidR="00DA38E7" w:rsidRPr="00863B53" w:rsidRDefault="00D340C2" w:rsidP="00314ED9">
    <w:pPr>
      <w:pStyle w:val="Footer"/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inline distT="0" distB="0" distL="0" distR="0" wp14:anchorId="667A49A3" wp14:editId="7C67D185">
          <wp:extent cx="333375" cy="361950"/>
          <wp:effectExtent l="0" t="0" r="9525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0FEF" w14:textId="77777777" w:rsidR="001A3766" w:rsidRDefault="001A3766">
      <w:r>
        <w:separator/>
      </w:r>
    </w:p>
  </w:footnote>
  <w:footnote w:type="continuationSeparator" w:id="0">
    <w:p w14:paraId="433FBEB4" w14:textId="77777777" w:rsidR="001A3766" w:rsidRDefault="001A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0B5"/>
    <w:multiLevelType w:val="hybridMultilevel"/>
    <w:tmpl w:val="66C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14C5"/>
    <w:multiLevelType w:val="hybridMultilevel"/>
    <w:tmpl w:val="F0FA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6FAC"/>
    <w:multiLevelType w:val="hybridMultilevel"/>
    <w:tmpl w:val="EF007C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E04D07"/>
    <w:multiLevelType w:val="hybridMultilevel"/>
    <w:tmpl w:val="2D9C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0396A"/>
    <w:multiLevelType w:val="hybridMultilevel"/>
    <w:tmpl w:val="4898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83CCB"/>
    <w:multiLevelType w:val="hybridMultilevel"/>
    <w:tmpl w:val="AE2A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D98"/>
    <w:multiLevelType w:val="hybridMultilevel"/>
    <w:tmpl w:val="18DE6282"/>
    <w:lvl w:ilvl="0" w:tplc="DAE64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335F"/>
    <w:multiLevelType w:val="hybridMultilevel"/>
    <w:tmpl w:val="8384C298"/>
    <w:lvl w:ilvl="0" w:tplc="D59EC43A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5959706D"/>
    <w:multiLevelType w:val="hybridMultilevel"/>
    <w:tmpl w:val="CBC8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C23BC"/>
    <w:multiLevelType w:val="hybridMultilevel"/>
    <w:tmpl w:val="4FA87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32FEA"/>
    <w:multiLevelType w:val="hybridMultilevel"/>
    <w:tmpl w:val="C1069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E"/>
    <w:rsid w:val="00001F00"/>
    <w:rsid w:val="00003CA7"/>
    <w:rsid w:val="0000772A"/>
    <w:rsid w:val="00015446"/>
    <w:rsid w:val="00016607"/>
    <w:rsid w:val="00030425"/>
    <w:rsid w:val="000542C1"/>
    <w:rsid w:val="00056B00"/>
    <w:rsid w:val="00063E7C"/>
    <w:rsid w:val="00064577"/>
    <w:rsid w:val="00072480"/>
    <w:rsid w:val="000747C5"/>
    <w:rsid w:val="00075180"/>
    <w:rsid w:val="000761F2"/>
    <w:rsid w:val="0007796A"/>
    <w:rsid w:val="0008069C"/>
    <w:rsid w:val="000867A0"/>
    <w:rsid w:val="0009031C"/>
    <w:rsid w:val="00091BC1"/>
    <w:rsid w:val="000A4A6B"/>
    <w:rsid w:val="000B07C0"/>
    <w:rsid w:val="000B1187"/>
    <w:rsid w:val="000B22D4"/>
    <w:rsid w:val="000B3F9D"/>
    <w:rsid w:val="000B58D0"/>
    <w:rsid w:val="000B5C8F"/>
    <w:rsid w:val="000B6343"/>
    <w:rsid w:val="000B70FE"/>
    <w:rsid w:val="000C7FBA"/>
    <w:rsid w:val="000E2493"/>
    <w:rsid w:val="000E3C26"/>
    <w:rsid w:val="000E6EF1"/>
    <w:rsid w:val="000F2761"/>
    <w:rsid w:val="000F7A80"/>
    <w:rsid w:val="00110236"/>
    <w:rsid w:val="001135ED"/>
    <w:rsid w:val="00114B79"/>
    <w:rsid w:val="00115A98"/>
    <w:rsid w:val="00121CB9"/>
    <w:rsid w:val="00122096"/>
    <w:rsid w:val="0013423A"/>
    <w:rsid w:val="001371B4"/>
    <w:rsid w:val="001423F4"/>
    <w:rsid w:val="001502D6"/>
    <w:rsid w:val="00157885"/>
    <w:rsid w:val="00157DD7"/>
    <w:rsid w:val="001618E8"/>
    <w:rsid w:val="001761FA"/>
    <w:rsid w:val="00182BB3"/>
    <w:rsid w:val="00195815"/>
    <w:rsid w:val="001A3766"/>
    <w:rsid w:val="001B0B72"/>
    <w:rsid w:val="001B49D7"/>
    <w:rsid w:val="001C2B10"/>
    <w:rsid w:val="001C7549"/>
    <w:rsid w:val="001D2D2D"/>
    <w:rsid w:val="001F0580"/>
    <w:rsid w:val="001F1740"/>
    <w:rsid w:val="001F1931"/>
    <w:rsid w:val="001F4521"/>
    <w:rsid w:val="00204F0F"/>
    <w:rsid w:val="0021061D"/>
    <w:rsid w:val="00210FDC"/>
    <w:rsid w:val="00213C03"/>
    <w:rsid w:val="002161BB"/>
    <w:rsid w:val="00217AF6"/>
    <w:rsid w:val="00222996"/>
    <w:rsid w:val="00232C81"/>
    <w:rsid w:val="002332BA"/>
    <w:rsid w:val="00233348"/>
    <w:rsid w:val="0023429D"/>
    <w:rsid w:val="00234978"/>
    <w:rsid w:val="002352AA"/>
    <w:rsid w:val="00240730"/>
    <w:rsid w:val="00246B4C"/>
    <w:rsid w:val="00251138"/>
    <w:rsid w:val="00257D6A"/>
    <w:rsid w:val="00293AC0"/>
    <w:rsid w:val="0029554A"/>
    <w:rsid w:val="002A092C"/>
    <w:rsid w:val="002A359B"/>
    <w:rsid w:val="002A4BF7"/>
    <w:rsid w:val="002B117B"/>
    <w:rsid w:val="002B3618"/>
    <w:rsid w:val="002B5BC8"/>
    <w:rsid w:val="002C00EA"/>
    <w:rsid w:val="002C02FE"/>
    <w:rsid w:val="002C150D"/>
    <w:rsid w:val="002C6521"/>
    <w:rsid w:val="002D0541"/>
    <w:rsid w:val="002D1ADE"/>
    <w:rsid w:val="002D2B79"/>
    <w:rsid w:val="002E02EF"/>
    <w:rsid w:val="002E4D78"/>
    <w:rsid w:val="002E7052"/>
    <w:rsid w:val="002F241C"/>
    <w:rsid w:val="002F2426"/>
    <w:rsid w:val="00314648"/>
    <w:rsid w:val="00314ED9"/>
    <w:rsid w:val="003172C0"/>
    <w:rsid w:val="00324304"/>
    <w:rsid w:val="003329A6"/>
    <w:rsid w:val="00332F9C"/>
    <w:rsid w:val="003431A2"/>
    <w:rsid w:val="00344292"/>
    <w:rsid w:val="003515ED"/>
    <w:rsid w:val="00357354"/>
    <w:rsid w:val="00361655"/>
    <w:rsid w:val="003760A5"/>
    <w:rsid w:val="00382188"/>
    <w:rsid w:val="003877DD"/>
    <w:rsid w:val="003964B4"/>
    <w:rsid w:val="00397CEC"/>
    <w:rsid w:val="003A2935"/>
    <w:rsid w:val="003A4087"/>
    <w:rsid w:val="003A429B"/>
    <w:rsid w:val="003A5D9D"/>
    <w:rsid w:val="003B2DC6"/>
    <w:rsid w:val="003B74BC"/>
    <w:rsid w:val="003C1972"/>
    <w:rsid w:val="003C2964"/>
    <w:rsid w:val="003C3453"/>
    <w:rsid w:val="003E7695"/>
    <w:rsid w:val="003F7CDF"/>
    <w:rsid w:val="0040280D"/>
    <w:rsid w:val="00403693"/>
    <w:rsid w:val="00404C07"/>
    <w:rsid w:val="004115F0"/>
    <w:rsid w:val="00414D47"/>
    <w:rsid w:val="00417E8A"/>
    <w:rsid w:val="0042055D"/>
    <w:rsid w:val="00427C9E"/>
    <w:rsid w:val="00433AEA"/>
    <w:rsid w:val="004343F3"/>
    <w:rsid w:val="0043553D"/>
    <w:rsid w:val="004359CD"/>
    <w:rsid w:val="00437774"/>
    <w:rsid w:val="00437BF6"/>
    <w:rsid w:val="00440347"/>
    <w:rsid w:val="00441A3C"/>
    <w:rsid w:val="00446326"/>
    <w:rsid w:val="00447002"/>
    <w:rsid w:val="004524C9"/>
    <w:rsid w:val="004557F6"/>
    <w:rsid w:val="00460BFA"/>
    <w:rsid w:val="00463B15"/>
    <w:rsid w:val="00466445"/>
    <w:rsid w:val="0047734C"/>
    <w:rsid w:val="00482B3B"/>
    <w:rsid w:val="00484925"/>
    <w:rsid w:val="00486FED"/>
    <w:rsid w:val="0049475C"/>
    <w:rsid w:val="004A08BA"/>
    <w:rsid w:val="004A6191"/>
    <w:rsid w:val="004B1BCA"/>
    <w:rsid w:val="004B5344"/>
    <w:rsid w:val="004B6FC7"/>
    <w:rsid w:val="004C19B4"/>
    <w:rsid w:val="004D4E03"/>
    <w:rsid w:val="004D7991"/>
    <w:rsid w:val="004E0EA5"/>
    <w:rsid w:val="004E393C"/>
    <w:rsid w:val="004E5590"/>
    <w:rsid w:val="004F0740"/>
    <w:rsid w:val="00503FAD"/>
    <w:rsid w:val="00511810"/>
    <w:rsid w:val="005131E6"/>
    <w:rsid w:val="00517572"/>
    <w:rsid w:val="00527985"/>
    <w:rsid w:val="005439AF"/>
    <w:rsid w:val="00553157"/>
    <w:rsid w:val="005650C2"/>
    <w:rsid w:val="00571232"/>
    <w:rsid w:val="005733F3"/>
    <w:rsid w:val="005748C1"/>
    <w:rsid w:val="00575D43"/>
    <w:rsid w:val="00580D08"/>
    <w:rsid w:val="0059241A"/>
    <w:rsid w:val="00595276"/>
    <w:rsid w:val="005B6ABE"/>
    <w:rsid w:val="005D15EC"/>
    <w:rsid w:val="005D62E7"/>
    <w:rsid w:val="005D66D3"/>
    <w:rsid w:val="005E187C"/>
    <w:rsid w:val="005E4C59"/>
    <w:rsid w:val="005F5B6B"/>
    <w:rsid w:val="006041D7"/>
    <w:rsid w:val="00606976"/>
    <w:rsid w:val="00613EE1"/>
    <w:rsid w:val="0062535D"/>
    <w:rsid w:val="0062571D"/>
    <w:rsid w:val="00625F1D"/>
    <w:rsid w:val="00626C9A"/>
    <w:rsid w:val="00627E7F"/>
    <w:rsid w:val="00647E1C"/>
    <w:rsid w:val="00647FED"/>
    <w:rsid w:val="00655517"/>
    <w:rsid w:val="00656362"/>
    <w:rsid w:val="006569A3"/>
    <w:rsid w:val="00660577"/>
    <w:rsid w:val="00661801"/>
    <w:rsid w:val="00665136"/>
    <w:rsid w:val="00666A83"/>
    <w:rsid w:val="006757B1"/>
    <w:rsid w:val="00681B0D"/>
    <w:rsid w:val="0068268C"/>
    <w:rsid w:val="00693895"/>
    <w:rsid w:val="006A7F81"/>
    <w:rsid w:val="006B443A"/>
    <w:rsid w:val="006B57DD"/>
    <w:rsid w:val="006B6688"/>
    <w:rsid w:val="006C0794"/>
    <w:rsid w:val="006C177B"/>
    <w:rsid w:val="006D1718"/>
    <w:rsid w:val="006E5C52"/>
    <w:rsid w:val="006E74C6"/>
    <w:rsid w:val="006F0AF4"/>
    <w:rsid w:val="006F1715"/>
    <w:rsid w:val="006F3A41"/>
    <w:rsid w:val="0070252B"/>
    <w:rsid w:val="00703B75"/>
    <w:rsid w:val="007061A2"/>
    <w:rsid w:val="007109A7"/>
    <w:rsid w:val="00711646"/>
    <w:rsid w:val="00711DEE"/>
    <w:rsid w:val="00714431"/>
    <w:rsid w:val="00716772"/>
    <w:rsid w:val="00717D8B"/>
    <w:rsid w:val="007228D2"/>
    <w:rsid w:val="00733159"/>
    <w:rsid w:val="00733469"/>
    <w:rsid w:val="00747F52"/>
    <w:rsid w:val="00751D50"/>
    <w:rsid w:val="00770C6C"/>
    <w:rsid w:val="0077166D"/>
    <w:rsid w:val="00776FEA"/>
    <w:rsid w:val="00781D45"/>
    <w:rsid w:val="00785E88"/>
    <w:rsid w:val="00791E45"/>
    <w:rsid w:val="0079458E"/>
    <w:rsid w:val="007962BF"/>
    <w:rsid w:val="007B1EB2"/>
    <w:rsid w:val="007B2155"/>
    <w:rsid w:val="007C2533"/>
    <w:rsid w:val="007C3BC0"/>
    <w:rsid w:val="007C4040"/>
    <w:rsid w:val="007D587B"/>
    <w:rsid w:val="007D764D"/>
    <w:rsid w:val="007E268E"/>
    <w:rsid w:val="007E3D11"/>
    <w:rsid w:val="007E4F6B"/>
    <w:rsid w:val="007E7A13"/>
    <w:rsid w:val="007F2A6F"/>
    <w:rsid w:val="007F363A"/>
    <w:rsid w:val="007F641A"/>
    <w:rsid w:val="008015DB"/>
    <w:rsid w:val="00803048"/>
    <w:rsid w:val="00807263"/>
    <w:rsid w:val="00814522"/>
    <w:rsid w:val="00825F11"/>
    <w:rsid w:val="0085426A"/>
    <w:rsid w:val="00855E1D"/>
    <w:rsid w:val="008566D8"/>
    <w:rsid w:val="00863B53"/>
    <w:rsid w:val="00864982"/>
    <w:rsid w:val="00870E80"/>
    <w:rsid w:val="00871438"/>
    <w:rsid w:val="00881218"/>
    <w:rsid w:val="00892ADA"/>
    <w:rsid w:val="008977BA"/>
    <w:rsid w:val="008A1960"/>
    <w:rsid w:val="008A7EE7"/>
    <w:rsid w:val="008C3C69"/>
    <w:rsid w:val="008C464E"/>
    <w:rsid w:val="008C7625"/>
    <w:rsid w:val="008D61B8"/>
    <w:rsid w:val="008E624E"/>
    <w:rsid w:val="008E65DA"/>
    <w:rsid w:val="008E757B"/>
    <w:rsid w:val="008F374D"/>
    <w:rsid w:val="00900BC9"/>
    <w:rsid w:val="00900C2C"/>
    <w:rsid w:val="009010C5"/>
    <w:rsid w:val="00904AD9"/>
    <w:rsid w:val="00904BBE"/>
    <w:rsid w:val="0090659E"/>
    <w:rsid w:val="0091226C"/>
    <w:rsid w:val="00912408"/>
    <w:rsid w:val="00921A3D"/>
    <w:rsid w:val="009227BF"/>
    <w:rsid w:val="00923F6A"/>
    <w:rsid w:val="009504ED"/>
    <w:rsid w:val="009523AE"/>
    <w:rsid w:val="009533B9"/>
    <w:rsid w:val="009535F0"/>
    <w:rsid w:val="00954DC5"/>
    <w:rsid w:val="0095603F"/>
    <w:rsid w:val="00961565"/>
    <w:rsid w:val="00966D3C"/>
    <w:rsid w:val="00967C21"/>
    <w:rsid w:val="009715B7"/>
    <w:rsid w:val="00973CC1"/>
    <w:rsid w:val="00973EAD"/>
    <w:rsid w:val="00980E99"/>
    <w:rsid w:val="0098696C"/>
    <w:rsid w:val="00987AE1"/>
    <w:rsid w:val="009A1D4D"/>
    <w:rsid w:val="009A725F"/>
    <w:rsid w:val="009B7FB4"/>
    <w:rsid w:val="009C6AFA"/>
    <w:rsid w:val="009D2F01"/>
    <w:rsid w:val="009D42A8"/>
    <w:rsid w:val="009D74D9"/>
    <w:rsid w:val="009E598A"/>
    <w:rsid w:val="009E61BB"/>
    <w:rsid w:val="009E755F"/>
    <w:rsid w:val="009F279D"/>
    <w:rsid w:val="009F4EE6"/>
    <w:rsid w:val="00A07DDD"/>
    <w:rsid w:val="00A224F6"/>
    <w:rsid w:val="00A263DB"/>
    <w:rsid w:val="00A3514A"/>
    <w:rsid w:val="00A427FA"/>
    <w:rsid w:val="00A45D45"/>
    <w:rsid w:val="00A513E8"/>
    <w:rsid w:val="00A559CC"/>
    <w:rsid w:val="00A630F9"/>
    <w:rsid w:val="00A632D0"/>
    <w:rsid w:val="00A71D01"/>
    <w:rsid w:val="00A72203"/>
    <w:rsid w:val="00A771A3"/>
    <w:rsid w:val="00A7754E"/>
    <w:rsid w:val="00A85CDA"/>
    <w:rsid w:val="00A91466"/>
    <w:rsid w:val="00A91BF1"/>
    <w:rsid w:val="00A96077"/>
    <w:rsid w:val="00AA5D72"/>
    <w:rsid w:val="00AB31FC"/>
    <w:rsid w:val="00AB5F32"/>
    <w:rsid w:val="00AC282F"/>
    <w:rsid w:val="00AD1BDF"/>
    <w:rsid w:val="00AD1CD1"/>
    <w:rsid w:val="00AE499C"/>
    <w:rsid w:val="00AE77E2"/>
    <w:rsid w:val="00AF0506"/>
    <w:rsid w:val="00AF08F0"/>
    <w:rsid w:val="00AF393E"/>
    <w:rsid w:val="00AF720F"/>
    <w:rsid w:val="00B01D2E"/>
    <w:rsid w:val="00B022DA"/>
    <w:rsid w:val="00B05CC1"/>
    <w:rsid w:val="00B10E84"/>
    <w:rsid w:val="00B12FD9"/>
    <w:rsid w:val="00B1330D"/>
    <w:rsid w:val="00B226A3"/>
    <w:rsid w:val="00B279D4"/>
    <w:rsid w:val="00B301AA"/>
    <w:rsid w:val="00B31D10"/>
    <w:rsid w:val="00B37187"/>
    <w:rsid w:val="00B41322"/>
    <w:rsid w:val="00B4135B"/>
    <w:rsid w:val="00B41EE2"/>
    <w:rsid w:val="00B45337"/>
    <w:rsid w:val="00B4638D"/>
    <w:rsid w:val="00B5012B"/>
    <w:rsid w:val="00B51934"/>
    <w:rsid w:val="00B52D72"/>
    <w:rsid w:val="00B53448"/>
    <w:rsid w:val="00B70F62"/>
    <w:rsid w:val="00B80E47"/>
    <w:rsid w:val="00B811E9"/>
    <w:rsid w:val="00B85E15"/>
    <w:rsid w:val="00B94169"/>
    <w:rsid w:val="00BA5F73"/>
    <w:rsid w:val="00BA73A6"/>
    <w:rsid w:val="00BB44E9"/>
    <w:rsid w:val="00BC21F2"/>
    <w:rsid w:val="00BC48C9"/>
    <w:rsid w:val="00BD0D5C"/>
    <w:rsid w:val="00BE3586"/>
    <w:rsid w:val="00BE7154"/>
    <w:rsid w:val="00C01601"/>
    <w:rsid w:val="00C03F9E"/>
    <w:rsid w:val="00C042DB"/>
    <w:rsid w:val="00C04F13"/>
    <w:rsid w:val="00C14BEA"/>
    <w:rsid w:val="00C240E5"/>
    <w:rsid w:val="00C2658C"/>
    <w:rsid w:val="00C46865"/>
    <w:rsid w:val="00C46A6D"/>
    <w:rsid w:val="00C52728"/>
    <w:rsid w:val="00C52F21"/>
    <w:rsid w:val="00C53EEB"/>
    <w:rsid w:val="00C54866"/>
    <w:rsid w:val="00C553AE"/>
    <w:rsid w:val="00C638D1"/>
    <w:rsid w:val="00C66C72"/>
    <w:rsid w:val="00C75E55"/>
    <w:rsid w:val="00C76A2E"/>
    <w:rsid w:val="00C84504"/>
    <w:rsid w:val="00C85719"/>
    <w:rsid w:val="00C92283"/>
    <w:rsid w:val="00C94661"/>
    <w:rsid w:val="00CA1CE5"/>
    <w:rsid w:val="00CA444E"/>
    <w:rsid w:val="00CA7BD3"/>
    <w:rsid w:val="00CB68AE"/>
    <w:rsid w:val="00CC6958"/>
    <w:rsid w:val="00CD6D0E"/>
    <w:rsid w:val="00CE4289"/>
    <w:rsid w:val="00CE7534"/>
    <w:rsid w:val="00CF044D"/>
    <w:rsid w:val="00CF0482"/>
    <w:rsid w:val="00CF2169"/>
    <w:rsid w:val="00CF3D97"/>
    <w:rsid w:val="00CF450F"/>
    <w:rsid w:val="00CF6267"/>
    <w:rsid w:val="00D04422"/>
    <w:rsid w:val="00D04F26"/>
    <w:rsid w:val="00D05A1D"/>
    <w:rsid w:val="00D0629C"/>
    <w:rsid w:val="00D06DF5"/>
    <w:rsid w:val="00D12967"/>
    <w:rsid w:val="00D1356C"/>
    <w:rsid w:val="00D15BF6"/>
    <w:rsid w:val="00D17670"/>
    <w:rsid w:val="00D242CE"/>
    <w:rsid w:val="00D2532E"/>
    <w:rsid w:val="00D271F9"/>
    <w:rsid w:val="00D272FF"/>
    <w:rsid w:val="00D30DCB"/>
    <w:rsid w:val="00D340C2"/>
    <w:rsid w:val="00D340E1"/>
    <w:rsid w:val="00D366C8"/>
    <w:rsid w:val="00D37932"/>
    <w:rsid w:val="00D408EF"/>
    <w:rsid w:val="00D40CC9"/>
    <w:rsid w:val="00D421A5"/>
    <w:rsid w:val="00D51FC2"/>
    <w:rsid w:val="00D52850"/>
    <w:rsid w:val="00D5462F"/>
    <w:rsid w:val="00D60280"/>
    <w:rsid w:val="00D6145A"/>
    <w:rsid w:val="00D666DE"/>
    <w:rsid w:val="00D72505"/>
    <w:rsid w:val="00D75ADC"/>
    <w:rsid w:val="00D76B06"/>
    <w:rsid w:val="00D808B5"/>
    <w:rsid w:val="00D82F98"/>
    <w:rsid w:val="00D905BF"/>
    <w:rsid w:val="00D9656B"/>
    <w:rsid w:val="00D96807"/>
    <w:rsid w:val="00D97621"/>
    <w:rsid w:val="00DA38E7"/>
    <w:rsid w:val="00DA788A"/>
    <w:rsid w:val="00DB2CDE"/>
    <w:rsid w:val="00DB3BD0"/>
    <w:rsid w:val="00DB5101"/>
    <w:rsid w:val="00DC03BA"/>
    <w:rsid w:val="00DD12FA"/>
    <w:rsid w:val="00DD22A4"/>
    <w:rsid w:val="00DD3378"/>
    <w:rsid w:val="00DD57A1"/>
    <w:rsid w:val="00DE00A8"/>
    <w:rsid w:val="00DE12D1"/>
    <w:rsid w:val="00DE55F0"/>
    <w:rsid w:val="00DF71B9"/>
    <w:rsid w:val="00E044E4"/>
    <w:rsid w:val="00E0515F"/>
    <w:rsid w:val="00E0780B"/>
    <w:rsid w:val="00E17CD1"/>
    <w:rsid w:val="00E21C40"/>
    <w:rsid w:val="00E324CE"/>
    <w:rsid w:val="00E44409"/>
    <w:rsid w:val="00E53DCB"/>
    <w:rsid w:val="00E5437F"/>
    <w:rsid w:val="00E63111"/>
    <w:rsid w:val="00E63211"/>
    <w:rsid w:val="00E643AB"/>
    <w:rsid w:val="00E659DA"/>
    <w:rsid w:val="00E668EB"/>
    <w:rsid w:val="00E67363"/>
    <w:rsid w:val="00E6750F"/>
    <w:rsid w:val="00E70A04"/>
    <w:rsid w:val="00E76C84"/>
    <w:rsid w:val="00E80EB7"/>
    <w:rsid w:val="00E945D0"/>
    <w:rsid w:val="00E97DE2"/>
    <w:rsid w:val="00E97F2B"/>
    <w:rsid w:val="00EC0493"/>
    <w:rsid w:val="00EC1772"/>
    <w:rsid w:val="00EC282A"/>
    <w:rsid w:val="00ED347F"/>
    <w:rsid w:val="00ED596B"/>
    <w:rsid w:val="00ED6434"/>
    <w:rsid w:val="00EF067C"/>
    <w:rsid w:val="00EF2841"/>
    <w:rsid w:val="00EF7DB1"/>
    <w:rsid w:val="00F00BC2"/>
    <w:rsid w:val="00F06C13"/>
    <w:rsid w:val="00F0776C"/>
    <w:rsid w:val="00F119F0"/>
    <w:rsid w:val="00F20FEA"/>
    <w:rsid w:val="00F25625"/>
    <w:rsid w:val="00F30445"/>
    <w:rsid w:val="00F37985"/>
    <w:rsid w:val="00F37EE5"/>
    <w:rsid w:val="00F421C3"/>
    <w:rsid w:val="00F43FA0"/>
    <w:rsid w:val="00F56EF3"/>
    <w:rsid w:val="00F64312"/>
    <w:rsid w:val="00F70954"/>
    <w:rsid w:val="00F74F21"/>
    <w:rsid w:val="00F810E0"/>
    <w:rsid w:val="00F854BD"/>
    <w:rsid w:val="00FA397F"/>
    <w:rsid w:val="00FA44EB"/>
    <w:rsid w:val="00FB23C3"/>
    <w:rsid w:val="00FB2EC9"/>
    <w:rsid w:val="00FC37DF"/>
    <w:rsid w:val="00FC5B12"/>
    <w:rsid w:val="00FC5FDB"/>
    <w:rsid w:val="00FC7677"/>
    <w:rsid w:val="00FD1077"/>
    <w:rsid w:val="00FD2038"/>
    <w:rsid w:val="00FD41F0"/>
    <w:rsid w:val="00FD508A"/>
    <w:rsid w:val="00FE1605"/>
    <w:rsid w:val="00FF1B3B"/>
    <w:rsid w:val="00FF3633"/>
    <w:rsid w:val="00FF3D43"/>
    <w:rsid w:val="00FF4A38"/>
    <w:rsid w:val="00FF5125"/>
    <w:rsid w:val="00FF57F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."/>
  <w:listSeparator w:val=","/>
  <w14:docId w14:val="6BD5A3CD"/>
  <w15:docId w15:val="{93841F2D-8F2A-430C-9D07-011B9C44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7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5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1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66D"/>
    <w:pPr>
      <w:tabs>
        <w:tab w:val="center" w:pos="4320"/>
        <w:tab w:val="right" w:pos="8640"/>
      </w:tabs>
    </w:pPr>
  </w:style>
  <w:style w:type="character" w:styleId="Hyperlink">
    <w:name w:val="Hyperlink"/>
    <w:rsid w:val="00EF06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5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7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7C3B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C3BC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4E55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5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747F5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976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976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2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29C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1B0B72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inesvillehousingautho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esvillehousingauthority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70A8-9A68-4948-A117-5912A30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 Housing Authority</vt:lpstr>
    </vt:vector>
  </TitlesOfParts>
  <Company>Microsoft</Company>
  <LinksUpToDate>false</LinksUpToDate>
  <CharactersWithSpaces>966</CharactersWithSpaces>
  <SharedDoc>false</SharedDoc>
  <HLinks>
    <vt:vector size="6" baseType="variant"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://www.gainesvillehousingauthor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 Housing Authority</dc:title>
  <dc:creator>WendellS@GNVHA.ORG</dc:creator>
  <cp:lastModifiedBy>Michelle Dorlean</cp:lastModifiedBy>
  <cp:revision>3</cp:revision>
  <cp:lastPrinted>2022-09-27T16:43:00Z</cp:lastPrinted>
  <dcterms:created xsi:type="dcterms:W3CDTF">2022-09-27T17:11:00Z</dcterms:created>
  <dcterms:modified xsi:type="dcterms:W3CDTF">2022-09-27T18:11:00Z</dcterms:modified>
</cp:coreProperties>
</file>